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337C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67268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37C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0年</w:t>
      </w:r>
      <w:r w:rsidR="0067268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268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268E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4天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量化精选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国有企业改革指数增强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7268E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67268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7268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 w:rsidR="007159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7268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268E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92" w:rsidRDefault="002D7C92" w:rsidP="009A149B">
      <w:r>
        <w:separator/>
      </w:r>
    </w:p>
  </w:endnote>
  <w:endnote w:type="continuationSeparator" w:id="0">
    <w:p w:rsidR="002D7C92" w:rsidRDefault="002D7C9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517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7CC3" w:rsidRPr="00337C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517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7CC3" w:rsidRPr="00337C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92" w:rsidRDefault="002D7C92" w:rsidP="009A149B">
      <w:r>
        <w:separator/>
      </w:r>
    </w:p>
  </w:footnote>
  <w:footnote w:type="continuationSeparator" w:id="0">
    <w:p w:rsidR="002D7C92" w:rsidRDefault="002D7C9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C9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7CC3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268E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752"/>
    <w:rsid w:val="00951D6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0F8A-BACB-4387-8A70-CB70C5E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4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